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4A2" w:rsidRDefault="002E64A2"/>
    <w:p w:rsidR="00543D92" w:rsidRDefault="00543D92">
      <w:r>
        <w:rPr>
          <w:noProof/>
        </w:rPr>
        <w:drawing>
          <wp:inline distT="0" distB="0" distL="0" distR="0">
            <wp:extent cx="5934075" cy="861657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CEE7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61" cy="86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92" w:rsidRDefault="00543D92"/>
    <w:p w:rsidR="00543D92" w:rsidRDefault="004171E6">
      <w:r>
        <w:rPr>
          <w:noProof/>
        </w:rPr>
        <w:lastRenderedPageBreak/>
        <w:drawing>
          <wp:inline distT="0" distB="0" distL="0" distR="0">
            <wp:extent cx="5901887" cy="8629650"/>
            <wp:effectExtent l="0" t="0" r="3810" b="0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8C5C7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09" cy="86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92" w:rsidRDefault="00543D92"/>
    <w:p w:rsidR="00543D92" w:rsidRDefault="00543D92"/>
    <w:p w:rsidR="00543D92" w:rsidRDefault="00543D92">
      <w:r>
        <w:rPr>
          <w:noProof/>
        </w:rPr>
        <w:lastRenderedPageBreak/>
        <w:drawing>
          <wp:inline distT="0" distB="0" distL="0" distR="0">
            <wp:extent cx="6029934" cy="860107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CE3C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51" cy="86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92" w:rsidRDefault="004171E6">
      <w:r>
        <w:rPr>
          <w:noProof/>
        </w:rPr>
        <w:lastRenderedPageBreak/>
        <w:drawing>
          <wp:inline distT="0" distB="0" distL="0" distR="0" wp14:anchorId="45F09C4D" wp14:editId="3AA919C7">
            <wp:extent cx="5725324" cy="8259328"/>
            <wp:effectExtent l="0" t="0" r="8890" b="8890"/>
            <wp:docPr id="7" name="Image 7" descr="Une image contenant photo, lumière, noir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C722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02" w:rsidRDefault="004E5C02">
      <w:r>
        <w:rPr>
          <w:noProof/>
        </w:rPr>
        <w:lastRenderedPageBreak/>
        <w:drawing>
          <wp:inline distT="0" distB="0" distL="0" distR="0">
            <wp:extent cx="5860499" cy="8658225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CAA6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671" cy="86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6" w:rsidRDefault="00EA5D46"/>
    <w:p w:rsidR="00EA5D46" w:rsidRDefault="00C0559F">
      <w:r>
        <w:rPr>
          <w:noProof/>
        </w:rPr>
        <w:lastRenderedPageBreak/>
        <w:drawing>
          <wp:inline distT="0" distB="0" distL="0" distR="0" wp14:anchorId="4C917831" wp14:editId="03BCDF5F">
            <wp:extent cx="5555024" cy="8413248"/>
            <wp:effectExtent l="0" t="318" r="7303" b="7302"/>
            <wp:docPr id="23" name="Image 23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C489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24282" cy="85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6" w:rsidRDefault="00C0559F" w:rsidP="00F74340">
      <w:pPr>
        <w:ind w:hanging="709"/>
      </w:pPr>
      <w:r>
        <w:rPr>
          <w:noProof/>
        </w:rPr>
        <w:lastRenderedPageBreak/>
        <w:drawing>
          <wp:inline distT="0" distB="0" distL="0" distR="0" wp14:anchorId="050426AF" wp14:editId="0B4CC279">
            <wp:extent cx="5953125" cy="9073383"/>
            <wp:effectExtent l="0" t="0" r="0" b="0"/>
            <wp:docPr id="21" name="Image 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8C6A8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0" cy="90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E2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0</wp:posOffset>
                </wp:positionV>
                <wp:extent cx="1152525" cy="140462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E24" w:rsidRPr="00CF0E24" w:rsidRDefault="00CF0E24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F0E24">
                              <w:rPr>
                                <w:color w:val="FF0000"/>
                                <w:sz w:val="36"/>
                                <w:szCs w:val="36"/>
                              </w:rPr>
                              <w:t>Correc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2.65pt;margin-top:0;width:9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" filled="f" stroked="f">
                <v:textbox style="mso-fit-shape-to-text:t">
                  <w:txbxContent>
                    <w:p w:rsidR="00CF0E24" w:rsidRPr="00CF0E24" w:rsidRDefault="00CF0E24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CF0E24">
                        <w:rPr>
                          <w:color w:val="FF0000"/>
                          <w:sz w:val="36"/>
                          <w:szCs w:val="36"/>
                        </w:rPr>
                        <w:t>Correcti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E24">
        <w:rPr>
          <w:noProof/>
        </w:rPr>
        <w:drawing>
          <wp:inline distT="0" distB="0" distL="0" distR="0">
            <wp:extent cx="6124575" cy="9110575"/>
            <wp:effectExtent l="0" t="0" r="0" b="0"/>
            <wp:docPr id="25" name="Image 2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8C88F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899" cy="911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729">
        <w:rPr>
          <w:noProof/>
        </w:rPr>
        <w:lastRenderedPageBreak/>
        <w:drawing>
          <wp:inline distT="0" distB="0" distL="0" distR="0" wp14:anchorId="40A9D681" wp14:editId="4E96EBF4">
            <wp:extent cx="5760720" cy="8469630"/>
            <wp:effectExtent l="0" t="0" r="0" b="7620"/>
            <wp:docPr id="27" name="Image 2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8C35B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729">
        <w:rPr>
          <w:noProof/>
        </w:rPr>
        <w:lastRenderedPageBreak/>
        <w:drawing>
          <wp:inline distT="0" distB="0" distL="0" distR="0">
            <wp:extent cx="5760720" cy="825055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8C694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0FF">
        <w:rPr>
          <w:noProof/>
        </w:rPr>
        <w:lastRenderedPageBreak/>
        <w:drawing>
          <wp:inline distT="0" distB="0" distL="0" distR="0">
            <wp:extent cx="5760720" cy="8392160"/>
            <wp:effectExtent l="0" t="0" r="0" b="8890"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8C99C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0FF">
        <w:rPr>
          <w:noProof/>
        </w:rPr>
        <w:lastRenderedPageBreak/>
        <w:drawing>
          <wp:inline distT="0" distB="0" distL="0" distR="0">
            <wp:extent cx="5760720" cy="847915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8CF4F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06" w:rsidRDefault="00FC2C06"/>
    <w:p w:rsidR="00EA5D46" w:rsidRDefault="00EA5D46"/>
    <w:p w:rsidR="00EA5D46" w:rsidRDefault="00EA5D46"/>
    <w:p w:rsidR="00EA5D46" w:rsidRDefault="00FC2C06">
      <w:r>
        <w:rPr>
          <w:noProof/>
        </w:rPr>
        <w:lastRenderedPageBreak/>
        <w:drawing>
          <wp:inline distT="0" distB="0" distL="0" distR="0">
            <wp:extent cx="5687219" cy="8430802"/>
            <wp:effectExtent l="0" t="0" r="8890" b="8890"/>
            <wp:docPr id="24" name="Image 24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8CED1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87219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46" w:rsidRDefault="00FC2C06">
      <w:r>
        <w:rPr>
          <w:noProof/>
        </w:rPr>
        <w:lastRenderedPageBreak/>
        <w:drawing>
          <wp:inline distT="0" distB="0" distL="0" distR="0" wp14:anchorId="162C03A1" wp14:editId="3193F7EE">
            <wp:extent cx="5601482" cy="8411749"/>
            <wp:effectExtent l="0" t="0" r="0" b="8890"/>
            <wp:docPr id="22" name="Image 22" descr="Une image contenant horlog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CAC0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06" w:rsidRDefault="00FC2C06"/>
    <w:p w:rsidR="00FC2C06" w:rsidRDefault="00FC2C06"/>
    <w:p w:rsidR="00FC2C06" w:rsidRDefault="00FC2C06">
      <w:bookmarkStart w:id="0" w:name="_GoBack"/>
      <w:bookmarkEnd w:id="0"/>
    </w:p>
    <w:sectPr w:rsidR="00FC2C06" w:rsidSect="004E5C0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92"/>
    <w:rsid w:val="00152E63"/>
    <w:rsid w:val="00196D28"/>
    <w:rsid w:val="002E64A2"/>
    <w:rsid w:val="003C2E7B"/>
    <w:rsid w:val="004171E6"/>
    <w:rsid w:val="00496218"/>
    <w:rsid w:val="004E5C02"/>
    <w:rsid w:val="00543D92"/>
    <w:rsid w:val="005D7729"/>
    <w:rsid w:val="006C10FF"/>
    <w:rsid w:val="00892705"/>
    <w:rsid w:val="00B17117"/>
    <w:rsid w:val="00C0559F"/>
    <w:rsid w:val="00C25A99"/>
    <w:rsid w:val="00CF0E24"/>
    <w:rsid w:val="00E65ACD"/>
    <w:rsid w:val="00EA5D46"/>
    <w:rsid w:val="00F74340"/>
    <w:rsid w:val="00F7529F"/>
    <w:rsid w:val="00FC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6E16"/>
  <w15:chartTrackingRefBased/>
  <w15:docId w15:val="{9ED0040B-40AA-461E-84E5-B10C5EEC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A8FF-B9F8-4953-A9B6-53877175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Valentin</dc:creator>
  <cp:keywords/>
  <dc:description/>
  <cp:lastModifiedBy>Benoît Valentin</cp:lastModifiedBy>
  <cp:revision>10</cp:revision>
  <dcterms:created xsi:type="dcterms:W3CDTF">2020-03-23T16:12:00Z</dcterms:created>
  <dcterms:modified xsi:type="dcterms:W3CDTF">2020-03-23T17:03:00Z</dcterms:modified>
</cp:coreProperties>
</file>